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62" w:rsidRPr="009D56B7" w:rsidRDefault="00986362" w:rsidP="00986362">
      <w:pPr>
        <w:jc w:val="center"/>
        <w:rPr>
          <w:rFonts w:cstheme="minorHAnsi"/>
          <w:b/>
          <w:sz w:val="28"/>
          <w:szCs w:val="28"/>
        </w:rPr>
      </w:pPr>
      <w:r w:rsidRPr="009D56B7">
        <w:rPr>
          <w:rFonts w:cstheme="minorHAnsi"/>
          <w:b/>
          <w:sz w:val="28"/>
          <w:szCs w:val="28"/>
        </w:rPr>
        <w:t>Přiznání k místnímu poplatku z</w:t>
      </w:r>
    </w:p>
    <w:p w:rsidR="00986362" w:rsidRPr="00C17216" w:rsidRDefault="00986362" w:rsidP="00986362">
      <w:pPr>
        <w:jc w:val="center"/>
        <w:rPr>
          <w:rFonts w:cstheme="minorHAnsi"/>
          <w:b/>
          <w:sz w:val="28"/>
          <w:szCs w:val="28"/>
        </w:rPr>
      </w:pPr>
      <w:proofErr w:type="gramStart"/>
      <w:r w:rsidRPr="00C17216">
        <w:rPr>
          <w:rFonts w:cstheme="minorHAnsi"/>
          <w:b/>
          <w:sz w:val="28"/>
          <w:szCs w:val="28"/>
        </w:rPr>
        <w:t>UBYTOVACÍ  KAPACITY</w:t>
      </w:r>
      <w:proofErr w:type="gramEnd"/>
    </w:p>
    <w:p w:rsidR="00986362" w:rsidRDefault="00986362" w:rsidP="009863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 měsíc </w:t>
      </w:r>
      <w:r w:rsidRPr="0062680D">
        <w:rPr>
          <w:rFonts w:ascii="Arial" w:hAnsi="Arial" w:cs="Arial"/>
        </w:rPr>
        <w:t>…</w:t>
      </w:r>
      <w:proofErr w:type="gramStart"/>
      <w:r w:rsidRPr="0062680D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 </w:t>
      </w:r>
      <w:r w:rsidRPr="0062680D">
        <w:rPr>
          <w:rFonts w:ascii="Arial" w:hAnsi="Arial" w:cs="Arial"/>
        </w:rPr>
        <w:t>roku</w:t>
      </w:r>
      <w:proofErr w:type="gramEnd"/>
      <w:r w:rsidRPr="0062680D">
        <w:rPr>
          <w:rFonts w:ascii="Arial" w:hAnsi="Arial" w:cs="Arial"/>
        </w:rPr>
        <w:t>……</w:t>
      </w:r>
      <w:bookmarkStart w:id="0" w:name="_GoBack"/>
      <w:bookmarkEnd w:id="0"/>
    </w:p>
    <w:p w:rsidR="00986362" w:rsidRDefault="00986362" w:rsidP="00986362">
      <w:pPr>
        <w:jc w:val="center"/>
        <w:rPr>
          <w:rFonts w:ascii="Arial" w:hAnsi="Arial" w:cs="Arial"/>
        </w:rPr>
      </w:pPr>
    </w:p>
    <w:p w:rsidR="00986362" w:rsidRPr="0041157C" w:rsidRDefault="00986362" w:rsidP="00986362">
      <w:pPr>
        <w:rPr>
          <w:rFonts w:ascii="Arial" w:hAnsi="Arial" w:cs="Arial"/>
          <w:sz w:val="16"/>
          <w:szCs w:val="16"/>
        </w:rPr>
      </w:pPr>
    </w:p>
    <w:p w:rsidR="00986362" w:rsidRPr="00644659" w:rsidRDefault="00986362" w:rsidP="009863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644659">
        <w:rPr>
          <w:b/>
          <w:sz w:val="28"/>
          <w:szCs w:val="28"/>
        </w:rPr>
        <w:t>Základní údaje pl</w:t>
      </w:r>
      <w:r>
        <w:rPr>
          <w:b/>
          <w:sz w:val="28"/>
          <w:szCs w:val="28"/>
        </w:rPr>
        <w:t>átce</w:t>
      </w:r>
      <w:r w:rsidRPr="00644659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86362" w:rsidRPr="00977764" w:rsidTr="003445A7">
        <w:tc>
          <w:tcPr>
            <w:tcW w:w="9212" w:type="dxa"/>
          </w:tcPr>
          <w:p w:rsidR="00986362" w:rsidRPr="00977764" w:rsidRDefault="00986362" w:rsidP="003445A7">
            <w:pPr>
              <w:jc w:val="both"/>
              <w:rPr>
                <w:b/>
              </w:rPr>
            </w:pPr>
          </w:p>
          <w:p w:rsidR="00986362" w:rsidRPr="00644659" w:rsidRDefault="00986362" w:rsidP="003445A7">
            <w:pPr>
              <w:jc w:val="both"/>
            </w:pPr>
            <w:r w:rsidRPr="00644659">
              <w:t>Jméno, příjmení / název právnické osoby:…………………………………………………</w:t>
            </w:r>
            <w:proofErr w:type="gramStart"/>
            <w:r>
              <w:t>…...</w:t>
            </w:r>
            <w:proofErr w:type="gramEnd"/>
          </w:p>
          <w:p w:rsidR="00986362" w:rsidRPr="00644659" w:rsidRDefault="00986362" w:rsidP="003445A7">
            <w:pPr>
              <w:jc w:val="both"/>
            </w:pPr>
          </w:p>
          <w:p w:rsidR="00986362" w:rsidRPr="00644659" w:rsidRDefault="00986362" w:rsidP="003445A7">
            <w:pPr>
              <w:jc w:val="both"/>
            </w:pPr>
            <w:r w:rsidRPr="00644659">
              <w:t>…………………………………………………………………………………………………</w:t>
            </w:r>
            <w:r w:rsidR="009D56B7">
              <w:t>………………………</w:t>
            </w:r>
          </w:p>
          <w:p w:rsidR="00986362" w:rsidRPr="00644659" w:rsidRDefault="00986362" w:rsidP="003445A7">
            <w:pPr>
              <w:jc w:val="both"/>
            </w:pPr>
          </w:p>
          <w:p w:rsidR="00986362" w:rsidRPr="00644659" w:rsidRDefault="009D56B7" w:rsidP="003445A7">
            <w:pPr>
              <w:jc w:val="both"/>
            </w:pPr>
            <w:r>
              <w:t>Datum narození</w:t>
            </w:r>
            <w:r w:rsidR="00986362" w:rsidRPr="00644659">
              <w:t xml:space="preserve"> / IČO…………………………………………………………………………</w:t>
            </w:r>
            <w:proofErr w:type="gramStart"/>
            <w:r w:rsidR="00986362" w:rsidRPr="00644659">
              <w:t>…...</w:t>
            </w:r>
            <w:r w:rsidR="00986362">
              <w:t>..</w:t>
            </w:r>
            <w:r>
              <w:t>......</w:t>
            </w:r>
            <w:proofErr w:type="gramEnd"/>
          </w:p>
          <w:p w:rsidR="00986362" w:rsidRPr="00644659" w:rsidRDefault="00986362" w:rsidP="003445A7">
            <w:pPr>
              <w:jc w:val="both"/>
            </w:pPr>
          </w:p>
          <w:p w:rsidR="00986362" w:rsidRPr="00644659" w:rsidRDefault="00986362" w:rsidP="003445A7">
            <w:pPr>
              <w:jc w:val="both"/>
            </w:pPr>
            <w:r w:rsidRPr="00644659">
              <w:t xml:space="preserve">Bankovní </w:t>
            </w:r>
            <w:r w:rsidR="009D56B7">
              <w:t xml:space="preserve">spojení </w:t>
            </w:r>
            <w:r w:rsidRPr="00644659">
              <w:t>…………………………………………………</w:t>
            </w:r>
            <w:r>
              <w:t>…</w:t>
            </w:r>
            <w:r w:rsidR="009D56B7">
              <w:t>…………………………………………</w:t>
            </w:r>
          </w:p>
          <w:p w:rsidR="00986362" w:rsidRPr="00644659" w:rsidRDefault="00986362" w:rsidP="003445A7">
            <w:pPr>
              <w:jc w:val="both"/>
            </w:pPr>
          </w:p>
          <w:p w:rsidR="00986362" w:rsidRPr="00644659" w:rsidRDefault="00986362" w:rsidP="003445A7">
            <w:pPr>
              <w:jc w:val="both"/>
            </w:pPr>
            <w:r w:rsidRPr="00644659">
              <w:t>Telefon…………………………………………………………………………………………</w:t>
            </w:r>
            <w:r w:rsidR="009D56B7">
              <w:t>………………</w:t>
            </w:r>
            <w:proofErr w:type="gramStart"/>
            <w:r w:rsidR="009D56B7">
              <w:t>…..</w:t>
            </w:r>
            <w:proofErr w:type="gramEnd"/>
          </w:p>
          <w:p w:rsidR="00986362" w:rsidRPr="00977764" w:rsidRDefault="00986362" w:rsidP="003445A7">
            <w:pPr>
              <w:jc w:val="both"/>
              <w:rPr>
                <w:b/>
              </w:rPr>
            </w:pPr>
          </w:p>
        </w:tc>
      </w:tr>
    </w:tbl>
    <w:p w:rsidR="00986362" w:rsidRDefault="00986362" w:rsidP="00986362">
      <w:pPr>
        <w:jc w:val="both"/>
        <w:rPr>
          <w:b/>
        </w:rPr>
      </w:pPr>
    </w:p>
    <w:p w:rsidR="00986362" w:rsidRPr="0041157C" w:rsidRDefault="00986362" w:rsidP="00986362">
      <w:pPr>
        <w:ind w:left="360"/>
        <w:jc w:val="both"/>
        <w:rPr>
          <w:b/>
          <w:sz w:val="16"/>
          <w:szCs w:val="16"/>
        </w:rPr>
      </w:pPr>
    </w:p>
    <w:p w:rsidR="00986362" w:rsidRDefault="00986362" w:rsidP="009863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zba a v</w:t>
      </w:r>
      <w:r w:rsidRPr="00644659">
        <w:rPr>
          <w:b/>
          <w:sz w:val="28"/>
          <w:szCs w:val="28"/>
        </w:rPr>
        <w:t>ýpočet poplat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6362" w:rsidRPr="00977764" w:rsidTr="003445A7">
        <w:tc>
          <w:tcPr>
            <w:tcW w:w="9288" w:type="dxa"/>
          </w:tcPr>
          <w:p w:rsidR="00986362" w:rsidRPr="00B503F9" w:rsidRDefault="00986362" w:rsidP="003445A7">
            <w:pPr>
              <w:jc w:val="both"/>
            </w:pPr>
            <w:r>
              <w:t xml:space="preserve">Sazba poplatku činí </w:t>
            </w:r>
            <w:r>
              <w:rPr>
                <w:b/>
                <w:sz w:val="28"/>
                <w:szCs w:val="28"/>
              </w:rPr>
              <w:t>Kč 10</w:t>
            </w:r>
            <w:r w:rsidRPr="00977764">
              <w:rPr>
                <w:b/>
                <w:sz w:val="28"/>
                <w:szCs w:val="28"/>
              </w:rPr>
              <w:t>,--</w:t>
            </w:r>
            <w:r>
              <w:t xml:space="preserve"> za každé využité lůžko a den.                            </w:t>
            </w:r>
          </w:p>
        </w:tc>
      </w:tr>
    </w:tbl>
    <w:p w:rsidR="00986362" w:rsidRDefault="00986362" w:rsidP="00986362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600"/>
      </w:tblGrid>
      <w:tr w:rsidR="00986362" w:rsidRPr="00977764" w:rsidTr="003445A7">
        <w:trPr>
          <w:trHeight w:val="310"/>
        </w:trPr>
        <w:tc>
          <w:tcPr>
            <w:tcW w:w="5688" w:type="dxa"/>
          </w:tcPr>
          <w:p w:rsidR="00986362" w:rsidRPr="00977764" w:rsidRDefault="00986362" w:rsidP="003445A7">
            <w:pPr>
              <w:jc w:val="both"/>
              <w:rPr>
                <w:b/>
                <w:sz w:val="16"/>
                <w:szCs w:val="16"/>
              </w:rPr>
            </w:pPr>
          </w:p>
          <w:p w:rsidR="00986362" w:rsidRPr="00953D3A" w:rsidRDefault="00986362" w:rsidP="003445A7">
            <w:pPr>
              <w:jc w:val="both"/>
            </w:pPr>
            <w:r w:rsidRPr="00953D3A">
              <w:t>Celkový počet pronajímaných lůžek v zařízení</w:t>
            </w:r>
          </w:p>
          <w:p w:rsidR="00986362" w:rsidRPr="00977764" w:rsidRDefault="00986362" w:rsidP="003445A7">
            <w:pPr>
              <w:jc w:val="both"/>
              <w:rPr>
                <w:b/>
                <w:sz w:val="16"/>
                <w:szCs w:val="16"/>
              </w:rPr>
            </w:pPr>
            <w:r w:rsidRPr="00977764">
              <w:rPr>
                <w:b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3600" w:type="dxa"/>
          </w:tcPr>
          <w:p w:rsidR="00986362" w:rsidRPr="001A5DB4" w:rsidRDefault="00986362" w:rsidP="003445A7">
            <w:pPr>
              <w:jc w:val="center"/>
            </w:pPr>
          </w:p>
        </w:tc>
      </w:tr>
      <w:tr w:rsidR="00986362" w:rsidRPr="00977764" w:rsidTr="003445A7">
        <w:trPr>
          <w:trHeight w:val="731"/>
        </w:trPr>
        <w:tc>
          <w:tcPr>
            <w:tcW w:w="5688" w:type="dxa"/>
          </w:tcPr>
          <w:p w:rsidR="00986362" w:rsidRDefault="00986362" w:rsidP="003445A7">
            <w:pPr>
              <w:jc w:val="both"/>
            </w:pPr>
          </w:p>
          <w:p w:rsidR="00986362" w:rsidRPr="00030699" w:rsidRDefault="00986362" w:rsidP="003445A7">
            <w:pPr>
              <w:jc w:val="both"/>
            </w:pPr>
            <w:r>
              <w:t>Skutečný počet využití lůžek za sledované období</w:t>
            </w:r>
          </w:p>
        </w:tc>
        <w:tc>
          <w:tcPr>
            <w:tcW w:w="3600" w:type="dxa"/>
          </w:tcPr>
          <w:p w:rsidR="00986362" w:rsidRPr="00977764" w:rsidRDefault="00986362" w:rsidP="003445A7">
            <w:pPr>
              <w:jc w:val="both"/>
              <w:rPr>
                <w:b/>
              </w:rPr>
            </w:pPr>
          </w:p>
        </w:tc>
      </w:tr>
      <w:tr w:rsidR="00986362" w:rsidRPr="00977764" w:rsidTr="003445A7">
        <w:trPr>
          <w:trHeight w:val="731"/>
        </w:trPr>
        <w:tc>
          <w:tcPr>
            <w:tcW w:w="5688" w:type="dxa"/>
          </w:tcPr>
          <w:p w:rsidR="00986362" w:rsidRDefault="00986362" w:rsidP="003445A7"/>
          <w:p w:rsidR="00986362" w:rsidRPr="001A5DB4" w:rsidRDefault="00986362" w:rsidP="003445A7">
            <w:r>
              <w:t>Vybraná částka ubytovatelem za sledované období v Kč</w:t>
            </w:r>
          </w:p>
        </w:tc>
        <w:tc>
          <w:tcPr>
            <w:tcW w:w="3600" w:type="dxa"/>
          </w:tcPr>
          <w:p w:rsidR="00986362" w:rsidRPr="00977764" w:rsidRDefault="00986362" w:rsidP="003445A7">
            <w:pPr>
              <w:jc w:val="both"/>
              <w:rPr>
                <w:b/>
              </w:rPr>
            </w:pPr>
          </w:p>
        </w:tc>
      </w:tr>
    </w:tbl>
    <w:p w:rsidR="00986362" w:rsidRDefault="00986362" w:rsidP="00986362">
      <w:pPr>
        <w:jc w:val="both"/>
        <w:rPr>
          <w:b/>
          <w:sz w:val="28"/>
          <w:szCs w:val="28"/>
        </w:rPr>
      </w:pPr>
    </w:p>
    <w:p w:rsidR="00986362" w:rsidRPr="00986362" w:rsidRDefault="00986362" w:rsidP="00986362">
      <w:pPr>
        <w:jc w:val="both"/>
        <w:rPr>
          <w:b/>
        </w:rPr>
      </w:pPr>
      <w:r w:rsidRPr="00986362">
        <w:rPr>
          <w:b/>
        </w:rPr>
        <w:t>Poplatek je splatný do 15. dne po uplynutí každého měsíce příslušného kalendářního roku na účet Obce Pyšel</w:t>
      </w:r>
      <w:r w:rsidR="00C17216">
        <w:rPr>
          <w:b/>
        </w:rPr>
        <w:t>, ČÚ:</w:t>
      </w:r>
      <w:r w:rsidRPr="00986362">
        <w:rPr>
          <w:b/>
        </w:rPr>
        <w:t xml:space="preserve"> 8427711/0100 a nebo v hotovosti na obecním úřadě Pyšel.</w:t>
      </w:r>
    </w:p>
    <w:p w:rsidR="00986362" w:rsidRDefault="00986362" w:rsidP="00986362">
      <w:pPr>
        <w:jc w:val="both"/>
        <w:rPr>
          <w:b/>
          <w:sz w:val="28"/>
          <w:szCs w:val="28"/>
        </w:rPr>
      </w:pPr>
    </w:p>
    <w:p w:rsidR="00986362" w:rsidRDefault="00986362" w:rsidP="00986362">
      <w:pPr>
        <w:jc w:val="both"/>
      </w:pPr>
      <w:r w:rsidRPr="008E3FBC">
        <w:t xml:space="preserve">Místní </w:t>
      </w:r>
      <w:r>
        <w:t>poplatky upravuje zákon ČNR č. 565/1990 Sb., o místních poplatcích, ve znění pozdějších předpisů a obecně závazná vyhláška obce Pyšel č.1/2018.</w:t>
      </w:r>
    </w:p>
    <w:p w:rsidR="00986362" w:rsidRDefault="00986362" w:rsidP="00986362">
      <w:pPr>
        <w:jc w:val="both"/>
      </w:pPr>
    </w:p>
    <w:p w:rsidR="00986362" w:rsidRDefault="00986362" w:rsidP="00986362">
      <w:pPr>
        <w:jc w:val="both"/>
      </w:pPr>
    </w:p>
    <w:p w:rsidR="00986362" w:rsidRPr="008E3FBC" w:rsidRDefault="00986362" w:rsidP="00986362">
      <w:pPr>
        <w:jc w:val="both"/>
      </w:pPr>
      <w:r>
        <w:t>Potvrzuji, že všechny mnou uvedené údaje v tomto přiznání jsou pravdivé a úplné.</w:t>
      </w:r>
    </w:p>
    <w:p w:rsidR="00986362" w:rsidRDefault="00986362" w:rsidP="00986362">
      <w:pPr>
        <w:jc w:val="both"/>
        <w:rPr>
          <w:b/>
        </w:rPr>
      </w:pPr>
    </w:p>
    <w:p w:rsidR="00986362" w:rsidRDefault="00986362" w:rsidP="00986362">
      <w:pPr>
        <w:jc w:val="both"/>
        <w:rPr>
          <w:b/>
        </w:rPr>
      </w:pPr>
    </w:p>
    <w:p w:rsidR="00986362" w:rsidRPr="00F87BA4" w:rsidRDefault="00986362" w:rsidP="00986362">
      <w:pPr>
        <w:jc w:val="both"/>
        <w:rPr>
          <w:b/>
        </w:rPr>
      </w:pPr>
      <w:r>
        <w:rPr>
          <w:b/>
        </w:rPr>
        <w:t>V Pyšele</w:t>
      </w:r>
      <w:r w:rsidRPr="00B503F9">
        <w:rPr>
          <w:b/>
        </w:rPr>
        <w:t>, dne:</w:t>
      </w:r>
      <w:r w:rsidRPr="00B503F9">
        <w:rPr>
          <w:b/>
        </w:rPr>
        <w:tab/>
      </w:r>
      <w:r w:rsidRPr="00B503F9">
        <w:rPr>
          <w:b/>
        </w:rPr>
        <w:tab/>
      </w:r>
      <w:r w:rsidRPr="00B503F9">
        <w:rPr>
          <w:b/>
        </w:rPr>
        <w:tab/>
      </w:r>
      <w:r w:rsidRPr="00B503F9">
        <w:rPr>
          <w:b/>
        </w:rPr>
        <w:tab/>
      </w:r>
      <w:r w:rsidRPr="00B503F9">
        <w:rPr>
          <w:b/>
        </w:rPr>
        <w:tab/>
      </w:r>
      <w:r w:rsidRPr="00B503F9">
        <w:rPr>
          <w:b/>
        </w:rPr>
        <w:tab/>
        <w:t>Razítko podpis</w:t>
      </w:r>
      <w:r>
        <w:rPr>
          <w:b/>
        </w:rPr>
        <w:t>:</w:t>
      </w:r>
    </w:p>
    <w:p w:rsidR="00986362" w:rsidRDefault="00986362" w:rsidP="00986362"/>
    <w:p w:rsidR="00FC5ABB" w:rsidRDefault="00FC5ABB" w:rsidP="00FC5ABB">
      <w:pPr>
        <w:rPr>
          <w:rFonts w:cs="Calibri"/>
        </w:rPr>
      </w:pPr>
    </w:p>
    <w:sectPr w:rsidR="00FC5ABB" w:rsidSect="002D51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67" w:rsidRDefault="00DD2B67" w:rsidP="00956B34">
      <w:r>
        <w:separator/>
      </w:r>
    </w:p>
  </w:endnote>
  <w:endnote w:type="continuationSeparator" w:id="0">
    <w:p w:rsidR="00DD2B67" w:rsidRDefault="00DD2B67" w:rsidP="0095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34" w:rsidRDefault="00956B34" w:rsidP="00956B34">
    <w:pPr>
      <w:jc w:val="center"/>
      <w:rPr>
        <w:rStyle w:val="Odkazintenzivn"/>
        <w:color w:val="5F5F5F" w:themeColor="accent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67" w:rsidRDefault="00DD2B67" w:rsidP="00956B34">
      <w:r>
        <w:separator/>
      </w:r>
    </w:p>
  </w:footnote>
  <w:footnote w:type="continuationSeparator" w:id="0">
    <w:p w:rsidR="00DD2B67" w:rsidRDefault="00DD2B67" w:rsidP="00956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4A" w:rsidRDefault="00C17216" w:rsidP="00C17216">
    <w:pPr>
      <w:pStyle w:val="Nzev"/>
      <w:rPr>
        <w:rStyle w:val="Zvraznn"/>
        <w:color w:val="5F5F5F" w:themeColor="accent5"/>
        <w:sz w:val="36"/>
        <w:szCs w:val="36"/>
      </w:rPr>
    </w:pPr>
    <w:r>
      <w:rPr>
        <w:noProof/>
        <w:lang w:eastAsia="cs-CZ"/>
      </w:rPr>
      <w:drawing>
        <wp:inline distT="0" distB="0" distL="0" distR="0">
          <wp:extent cx="534473" cy="604413"/>
          <wp:effectExtent l="0" t="0" r="0" b="5715"/>
          <wp:docPr id="1" name="Obrázek 1" descr="Znak obce Pyš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obce Pyš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82" cy="60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Zvraznn"/>
        <w:color w:val="5F5F5F" w:themeColor="accent5"/>
        <w:sz w:val="36"/>
        <w:szCs w:val="36"/>
      </w:rPr>
      <w:t xml:space="preserve">                     </w:t>
    </w:r>
    <w:r w:rsidR="00956B34" w:rsidRPr="00293FD6">
      <w:rPr>
        <w:rStyle w:val="Zvraznn"/>
        <w:color w:val="5F5F5F" w:themeColor="accent5"/>
        <w:sz w:val="36"/>
        <w:szCs w:val="36"/>
      </w:rPr>
      <w:t>Obec</w:t>
    </w:r>
    <w:r w:rsidR="000B644A">
      <w:rPr>
        <w:rStyle w:val="Zvraznn"/>
        <w:color w:val="5F5F5F" w:themeColor="accent5"/>
        <w:sz w:val="36"/>
        <w:szCs w:val="36"/>
      </w:rPr>
      <w:t>ní úřad</w:t>
    </w:r>
    <w:r w:rsidR="00956B34" w:rsidRPr="00293FD6">
      <w:rPr>
        <w:rStyle w:val="Zvraznn"/>
        <w:color w:val="5F5F5F" w:themeColor="accent5"/>
        <w:sz w:val="36"/>
        <w:szCs w:val="36"/>
      </w:rPr>
      <w:t xml:space="preserve"> Pyšel, Pyšel 120,</w:t>
    </w:r>
  </w:p>
  <w:p w:rsidR="00956B34" w:rsidRDefault="00956B34" w:rsidP="00956B34">
    <w:pPr>
      <w:pStyle w:val="Nzev"/>
      <w:jc w:val="center"/>
      <w:rPr>
        <w:rStyle w:val="Zvraznn"/>
        <w:color w:val="5F5F5F" w:themeColor="accent5"/>
        <w:sz w:val="36"/>
        <w:szCs w:val="36"/>
      </w:rPr>
    </w:pPr>
    <w:r w:rsidRPr="00293FD6">
      <w:rPr>
        <w:rStyle w:val="Zvraznn"/>
        <w:color w:val="5F5F5F" w:themeColor="accent5"/>
        <w:sz w:val="36"/>
        <w:szCs w:val="36"/>
      </w:rPr>
      <w:t xml:space="preserve">675 71 Náměšť nad Oslavou </w:t>
    </w:r>
  </w:p>
  <w:p w:rsidR="00956B34" w:rsidRDefault="00956B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C3F00"/>
    <w:multiLevelType w:val="hybridMultilevel"/>
    <w:tmpl w:val="2B942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C0974"/>
    <w:multiLevelType w:val="hybridMultilevel"/>
    <w:tmpl w:val="2154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64"/>
    <w:rsid w:val="000044B3"/>
    <w:rsid w:val="000121E1"/>
    <w:rsid w:val="00074736"/>
    <w:rsid w:val="000B4943"/>
    <w:rsid w:val="000B644A"/>
    <w:rsid w:val="000D0759"/>
    <w:rsid w:val="0010632D"/>
    <w:rsid w:val="00146C94"/>
    <w:rsid w:val="00157C5D"/>
    <w:rsid w:val="001B33B6"/>
    <w:rsid w:val="001C1829"/>
    <w:rsid w:val="001C307C"/>
    <w:rsid w:val="001E7437"/>
    <w:rsid w:val="002515B1"/>
    <w:rsid w:val="00256A42"/>
    <w:rsid w:val="00293FD6"/>
    <w:rsid w:val="002D51D8"/>
    <w:rsid w:val="002F6072"/>
    <w:rsid w:val="00321FDD"/>
    <w:rsid w:val="003A3158"/>
    <w:rsid w:val="003A7462"/>
    <w:rsid w:val="003F3CF1"/>
    <w:rsid w:val="003F4F47"/>
    <w:rsid w:val="00435F75"/>
    <w:rsid w:val="00466435"/>
    <w:rsid w:val="0048457B"/>
    <w:rsid w:val="004E3641"/>
    <w:rsid w:val="00504FB0"/>
    <w:rsid w:val="00526574"/>
    <w:rsid w:val="005265FC"/>
    <w:rsid w:val="00533963"/>
    <w:rsid w:val="00545603"/>
    <w:rsid w:val="0057370B"/>
    <w:rsid w:val="005877EC"/>
    <w:rsid w:val="0059300B"/>
    <w:rsid w:val="005C68CF"/>
    <w:rsid w:val="005D221E"/>
    <w:rsid w:val="005F755D"/>
    <w:rsid w:val="0063555E"/>
    <w:rsid w:val="00673834"/>
    <w:rsid w:val="00684348"/>
    <w:rsid w:val="006902C0"/>
    <w:rsid w:val="0069736C"/>
    <w:rsid w:val="006F0ABB"/>
    <w:rsid w:val="00725B1F"/>
    <w:rsid w:val="00791C7B"/>
    <w:rsid w:val="007957AF"/>
    <w:rsid w:val="007A0B39"/>
    <w:rsid w:val="007A1965"/>
    <w:rsid w:val="007B3B0C"/>
    <w:rsid w:val="007E5631"/>
    <w:rsid w:val="007F422A"/>
    <w:rsid w:val="00806051"/>
    <w:rsid w:val="008244AF"/>
    <w:rsid w:val="00893F48"/>
    <w:rsid w:val="008A5CEF"/>
    <w:rsid w:val="008C48B9"/>
    <w:rsid w:val="00916FC4"/>
    <w:rsid w:val="00932CD3"/>
    <w:rsid w:val="00946E88"/>
    <w:rsid w:val="00956B34"/>
    <w:rsid w:val="00962F1E"/>
    <w:rsid w:val="00986362"/>
    <w:rsid w:val="009D56B7"/>
    <w:rsid w:val="009F1135"/>
    <w:rsid w:val="00A20D38"/>
    <w:rsid w:val="00A339B4"/>
    <w:rsid w:val="00A633C3"/>
    <w:rsid w:val="00A65760"/>
    <w:rsid w:val="00A83FC1"/>
    <w:rsid w:val="00A87386"/>
    <w:rsid w:val="00A925BB"/>
    <w:rsid w:val="00AA0EAF"/>
    <w:rsid w:val="00AB3F8B"/>
    <w:rsid w:val="00AF0261"/>
    <w:rsid w:val="00B151EF"/>
    <w:rsid w:val="00B25CE8"/>
    <w:rsid w:val="00B2736F"/>
    <w:rsid w:val="00B303BB"/>
    <w:rsid w:val="00B9754F"/>
    <w:rsid w:val="00BB1A64"/>
    <w:rsid w:val="00BB1B40"/>
    <w:rsid w:val="00BC6535"/>
    <w:rsid w:val="00BE0701"/>
    <w:rsid w:val="00C17216"/>
    <w:rsid w:val="00C461D6"/>
    <w:rsid w:val="00C47049"/>
    <w:rsid w:val="00C557E9"/>
    <w:rsid w:val="00C614DF"/>
    <w:rsid w:val="00CC08D0"/>
    <w:rsid w:val="00D202D8"/>
    <w:rsid w:val="00D26797"/>
    <w:rsid w:val="00D26ED6"/>
    <w:rsid w:val="00DC6C18"/>
    <w:rsid w:val="00DC6F24"/>
    <w:rsid w:val="00DD2B67"/>
    <w:rsid w:val="00DD61F5"/>
    <w:rsid w:val="00DE3944"/>
    <w:rsid w:val="00E01AB4"/>
    <w:rsid w:val="00E02517"/>
    <w:rsid w:val="00E174CA"/>
    <w:rsid w:val="00E210E0"/>
    <w:rsid w:val="00E26442"/>
    <w:rsid w:val="00E47397"/>
    <w:rsid w:val="00E809B1"/>
    <w:rsid w:val="00EC4004"/>
    <w:rsid w:val="00EC5E64"/>
    <w:rsid w:val="00EF09CB"/>
    <w:rsid w:val="00F010BA"/>
    <w:rsid w:val="00F430A8"/>
    <w:rsid w:val="00F768DD"/>
    <w:rsid w:val="00F80B6D"/>
    <w:rsid w:val="00FC0E44"/>
    <w:rsid w:val="00FC5ABB"/>
    <w:rsid w:val="00FC5F76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1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BB1A6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1A64"/>
    <w:rPr>
      <w:b/>
      <w:bCs/>
      <w:i/>
      <w:iCs/>
      <w:color w:val="DDDDDD" w:themeColor="accent1"/>
    </w:rPr>
  </w:style>
  <w:style w:type="character" w:styleId="Siln">
    <w:name w:val="Strong"/>
    <w:basedOn w:val="Standardnpsmoodstavce"/>
    <w:uiPriority w:val="22"/>
    <w:qFormat/>
    <w:rsid w:val="00BB1A6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B1A6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B1A6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Zvraznn">
    <w:name w:val="Emphasis"/>
    <w:basedOn w:val="Standardnpsmoodstavce"/>
    <w:uiPriority w:val="20"/>
    <w:qFormat/>
    <w:rsid w:val="00BB1A64"/>
    <w:rPr>
      <w:i/>
      <w:iCs/>
    </w:rPr>
  </w:style>
  <w:style w:type="character" w:styleId="Odkazintenzivn">
    <w:name w:val="Intense Reference"/>
    <w:basedOn w:val="Standardnpsmoodstavce"/>
    <w:uiPriority w:val="32"/>
    <w:qFormat/>
    <w:rsid w:val="00BB1A64"/>
    <w:rPr>
      <w:b/>
      <w:bCs/>
      <w:smallCaps/>
      <w:color w:val="B2B2B2" w:themeColor="accent2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BB1A64"/>
    <w:rPr>
      <w:color w:val="5F5F5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7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43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684348"/>
  </w:style>
  <w:style w:type="paragraph" w:styleId="Zhlav">
    <w:name w:val="header"/>
    <w:basedOn w:val="Normln"/>
    <w:link w:val="ZhlavChar"/>
    <w:uiPriority w:val="99"/>
    <w:unhideWhenUsed/>
    <w:rsid w:val="00956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B34"/>
  </w:style>
  <w:style w:type="paragraph" w:styleId="Zpat">
    <w:name w:val="footer"/>
    <w:basedOn w:val="Normln"/>
    <w:link w:val="ZpatChar"/>
    <w:uiPriority w:val="99"/>
    <w:unhideWhenUsed/>
    <w:rsid w:val="00956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B34"/>
  </w:style>
  <w:style w:type="paragraph" w:styleId="Odstavecseseznamem">
    <w:name w:val="List Paragraph"/>
    <w:basedOn w:val="Normln"/>
    <w:uiPriority w:val="34"/>
    <w:qFormat/>
    <w:rsid w:val="00956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1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BB1A6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1A64"/>
    <w:rPr>
      <w:b/>
      <w:bCs/>
      <w:i/>
      <w:iCs/>
      <w:color w:val="DDDDDD" w:themeColor="accent1"/>
    </w:rPr>
  </w:style>
  <w:style w:type="character" w:styleId="Siln">
    <w:name w:val="Strong"/>
    <w:basedOn w:val="Standardnpsmoodstavce"/>
    <w:uiPriority w:val="22"/>
    <w:qFormat/>
    <w:rsid w:val="00BB1A6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B1A6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B1A6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Zvraznn">
    <w:name w:val="Emphasis"/>
    <w:basedOn w:val="Standardnpsmoodstavce"/>
    <w:uiPriority w:val="20"/>
    <w:qFormat/>
    <w:rsid w:val="00BB1A64"/>
    <w:rPr>
      <w:i/>
      <w:iCs/>
    </w:rPr>
  </w:style>
  <w:style w:type="character" w:styleId="Odkazintenzivn">
    <w:name w:val="Intense Reference"/>
    <w:basedOn w:val="Standardnpsmoodstavce"/>
    <w:uiPriority w:val="32"/>
    <w:qFormat/>
    <w:rsid w:val="00BB1A64"/>
    <w:rPr>
      <w:b/>
      <w:bCs/>
      <w:smallCaps/>
      <w:color w:val="B2B2B2" w:themeColor="accent2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BB1A64"/>
    <w:rPr>
      <w:color w:val="5F5F5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7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43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684348"/>
  </w:style>
  <w:style w:type="paragraph" w:styleId="Zhlav">
    <w:name w:val="header"/>
    <w:basedOn w:val="Normln"/>
    <w:link w:val="ZhlavChar"/>
    <w:uiPriority w:val="99"/>
    <w:unhideWhenUsed/>
    <w:rsid w:val="00956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B34"/>
  </w:style>
  <w:style w:type="paragraph" w:styleId="Zpat">
    <w:name w:val="footer"/>
    <w:basedOn w:val="Normln"/>
    <w:link w:val="ZpatChar"/>
    <w:uiPriority w:val="99"/>
    <w:unhideWhenUsed/>
    <w:rsid w:val="00956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B34"/>
  </w:style>
  <w:style w:type="paragraph" w:styleId="Odstavecseseznamem">
    <w:name w:val="List Paragraph"/>
    <w:basedOn w:val="Normln"/>
    <w:uiPriority w:val="34"/>
    <w:qFormat/>
    <w:rsid w:val="0095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FA98-C5F0-4D2E-95B3-3D218DDD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Uzivatel</cp:lastModifiedBy>
  <cp:revision>4</cp:revision>
  <cp:lastPrinted>2018-07-11T08:38:00Z</cp:lastPrinted>
  <dcterms:created xsi:type="dcterms:W3CDTF">2018-07-11T08:32:00Z</dcterms:created>
  <dcterms:modified xsi:type="dcterms:W3CDTF">2018-07-11T09:06:00Z</dcterms:modified>
</cp:coreProperties>
</file>